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6F" w:rsidRDefault="0077376F" w:rsidP="0077376F">
      <w:pPr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577215" cy="729615"/>
            <wp:effectExtent l="19050" t="0" r="0" b="0"/>
            <wp:docPr id="2" name="Рисунок 1" descr="Оричевский МР герб конту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ичевский МР герб контур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6F" w:rsidRDefault="0077376F" w:rsidP="0077376F">
      <w:pPr>
        <w:spacing w:line="360" w:lineRule="atLeast"/>
        <w:jc w:val="center"/>
      </w:pPr>
    </w:p>
    <w:tbl>
      <w:tblPr>
        <w:tblW w:w="9640" w:type="dxa"/>
        <w:jc w:val="center"/>
        <w:tblBorders>
          <w:bottom w:val="dashSmallGap" w:sz="4" w:space="0" w:color="auto"/>
        </w:tblBorders>
        <w:tblLayout w:type="fixed"/>
        <w:tblLook w:val="01E0"/>
      </w:tblPr>
      <w:tblGrid>
        <w:gridCol w:w="2161"/>
        <w:gridCol w:w="5220"/>
        <w:gridCol w:w="2259"/>
      </w:tblGrid>
      <w:tr w:rsidR="0077376F" w:rsidRPr="000411C7" w:rsidTr="007B1889">
        <w:trPr>
          <w:jc w:val="center"/>
        </w:trPr>
        <w:tc>
          <w:tcPr>
            <w:tcW w:w="9640" w:type="dxa"/>
            <w:gridSpan w:val="3"/>
          </w:tcPr>
          <w:p w:rsidR="0077376F" w:rsidRPr="000411C7" w:rsidRDefault="0077376F" w:rsidP="007B1889">
            <w:pPr>
              <w:jc w:val="center"/>
              <w:rPr>
                <w:b/>
                <w:sz w:val="28"/>
                <w:szCs w:val="28"/>
              </w:rPr>
            </w:pPr>
            <w:r w:rsidRPr="000411C7">
              <w:rPr>
                <w:b/>
                <w:sz w:val="28"/>
                <w:szCs w:val="28"/>
              </w:rPr>
              <w:t>АДМИНИСТРАЦИЯ ОРИЧЕВСКОГО РАЙОНА</w:t>
            </w:r>
          </w:p>
        </w:tc>
      </w:tr>
      <w:tr w:rsidR="0077376F" w:rsidRPr="000411C7" w:rsidTr="007B1889">
        <w:trPr>
          <w:jc w:val="center"/>
        </w:trPr>
        <w:tc>
          <w:tcPr>
            <w:tcW w:w="9640" w:type="dxa"/>
            <w:gridSpan w:val="3"/>
          </w:tcPr>
          <w:p w:rsidR="0077376F" w:rsidRPr="000411C7" w:rsidRDefault="0077376F" w:rsidP="007B1889">
            <w:pPr>
              <w:jc w:val="center"/>
              <w:rPr>
                <w:sz w:val="28"/>
                <w:szCs w:val="28"/>
              </w:rPr>
            </w:pPr>
            <w:r w:rsidRPr="000411C7">
              <w:rPr>
                <w:b/>
                <w:sz w:val="28"/>
                <w:szCs w:val="28"/>
              </w:rPr>
              <w:t>КИРОВСКОЙ ОБЛАСТИ</w:t>
            </w:r>
          </w:p>
        </w:tc>
      </w:tr>
      <w:tr w:rsidR="0077376F" w:rsidRPr="000411C7" w:rsidTr="007B1889">
        <w:trPr>
          <w:jc w:val="center"/>
        </w:trPr>
        <w:tc>
          <w:tcPr>
            <w:tcW w:w="9640" w:type="dxa"/>
            <w:gridSpan w:val="3"/>
          </w:tcPr>
          <w:p w:rsidR="0077376F" w:rsidRPr="000411C7" w:rsidRDefault="0077376F" w:rsidP="007B1889">
            <w:pPr>
              <w:spacing w:line="360" w:lineRule="exact"/>
              <w:rPr>
                <w:b/>
                <w:sz w:val="28"/>
                <w:szCs w:val="28"/>
              </w:rPr>
            </w:pPr>
          </w:p>
        </w:tc>
      </w:tr>
      <w:tr w:rsidR="0077376F" w:rsidRPr="000411C7" w:rsidTr="007B1889">
        <w:trPr>
          <w:jc w:val="center"/>
        </w:trPr>
        <w:tc>
          <w:tcPr>
            <w:tcW w:w="9640" w:type="dxa"/>
            <w:gridSpan w:val="3"/>
          </w:tcPr>
          <w:p w:rsidR="0077376F" w:rsidRPr="000411C7" w:rsidRDefault="0077376F" w:rsidP="007B1889">
            <w:pPr>
              <w:jc w:val="center"/>
              <w:rPr>
                <w:b/>
                <w:sz w:val="32"/>
                <w:szCs w:val="32"/>
              </w:rPr>
            </w:pPr>
            <w:r w:rsidRPr="00D339D1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77376F" w:rsidRPr="000411C7" w:rsidTr="007B1889">
        <w:trPr>
          <w:trHeight w:val="94"/>
          <w:jc w:val="center"/>
        </w:trPr>
        <w:tc>
          <w:tcPr>
            <w:tcW w:w="9640" w:type="dxa"/>
            <w:gridSpan w:val="3"/>
            <w:tcBorders>
              <w:bottom w:val="nil"/>
            </w:tcBorders>
          </w:tcPr>
          <w:p w:rsidR="0077376F" w:rsidRPr="000411C7" w:rsidRDefault="0077376F" w:rsidP="007B1889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77376F" w:rsidRPr="000411C7" w:rsidTr="007B1889">
        <w:trPr>
          <w:jc w:val="center"/>
        </w:trPr>
        <w:tc>
          <w:tcPr>
            <w:tcW w:w="2161" w:type="dxa"/>
            <w:tcBorders>
              <w:bottom w:val="single" w:sz="4" w:space="0" w:color="auto"/>
              <w:right w:val="nil"/>
            </w:tcBorders>
          </w:tcPr>
          <w:p w:rsidR="0077376F" w:rsidRPr="000411C7" w:rsidRDefault="00141EC2" w:rsidP="00141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16</w:t>
            </w: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77376F" w:rsidRPr="000411C7" w:rsidRDefault="0077376F" w:rsidP="007B1889">
            <w:pPr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</w:tcBorders>
          </w:tcPr>
          <w:p w:rsidR="0077376F" w:rsidRPr="000411C7" w:rsidRDefault="0077376F" w:rsidP="00141EC2">
            <w:pPr>
              <w:jc w:val="center"/>
              <w:rPr>
                <w:sz w:val="28"/>
                <w:szCs w:val="28"/>
              </w:rPr>
            </w:pPr>
            <w:r w:rsidRPr="000411C7">
              <w:rPr>
                <w:sz w:val="28"/>
                <w:szCs w:val="28"/>
              </w:rPr>
              <w:t>№</w:t>
            </w:r>
            <w:r w:rsidR="00141EC2">
              <w:rPr>
                <w:sz w:val="28"/>
                <w:szCs w:val="28"/>
              </w:rPr>
              <w:t xml:space="preserve"> 486</w:t>
            </w:r>
          </w:p>
        </w:tc>
      </w:tr>
      <w:tr w:rsidR="0077376F" w:rsidRPr="000411C7" w:rsidTr="008C02B5">
        <w:trPr>
          <w:jc w:val="center"/>
        </w:trPr>
        <w:tc>
          <w:tcPr>
            <w:tcW w:w="2161" w:type="dxa"/>
            <w:tcBorders>
              <w:top w:val="single" w:sz="4" w:space="0" w:color="auto"/>
              <w:bottom w:val="nil"/>
              <w:right w:val="nil"/>
            </w:tcBorders>
          </w:tcPr>
          <w:p w:rsidR="0077376F" w:rsidRPr="000411C7" w:rsidRDefault="0077376F" w:rsidP="007B1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0" w:type="dxa"/>
            <w:tcBorders>
              <w:left w:val="nil"/>
              <w:bottom w:val="nil"/>
              <w:right w:val="nil"/>
            </w:tcBorders>
          </w:tcPr>
          <w:p w:rsidR="0077376F" w:rsidRDefault="0077376F" w:rsidP="007B1889">
            <w:pPr>
              <w:jc w:val="center"/>
              <w:rPr>
                <w:sz w:val="28"/>
                <w:szCs w:val="28"/>
              </w:rPr>
            </w:pPr>
            <w:r w:rsidRPr="000411C7">
              <w:rPr>
                <w:sz w:val="28"/>
                <w:szCs w:val="28"/>
              </w:rPr>
              <w:t xml:space="preserve">пгт Оричи </w:t>
            </w:r>
          </w:p>
          <w:p w:rsidR="0077376F" w:rsidRPr="000411C7" w:rsidRDefault="0077376F" w:rsidP="007B1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nil"/>
              <w:bottom w:val="nil"/>
            </w:tcBorders>
          </w:tcPr>
          <w:p w:rsidR="0077376F" w:rsidRPr="000411C7" w:rsidRDefault="0077376F" w:rsidP="007B1889">
            <w:pPr>
              <w:jc w:val="center"/>
              <w:rPr>
                <w:sz w:val="28"/>
                <w:szCs w:val="28"/>
              </w:rPr>
            </w:pPr>
          </w:p>
        </w:tc>
      </w:tr>
      <w:tr w:rsidR="0077376F" w:rsidRPr="000411C7" w:rsidTr="008C02B5">
        <w:trPr>
          <w:trHeight w:val="304"/>
          <w:jc w:val="center"/>
        </w:trPr>
        <w:tc>
          <w:tcPr>
            <w:tcW w:w="9640" w:type="dxa"/>
            <w:gridSpan w:val="3"/>
            <w:tcBorders>
              <w:top w:val="nil"/>
              <w:bottom w:val="nil"/>
            </w:tcBorders>
          </w:tcPr>
          <w:p w:rsidR="0077376F" w:rsidRDefault="0077376F" w:rsidP="007B18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Оричевского района от </w:t>
            </w:r>
            <w:r w:rsidR="00596AA5">
              <w:rPr>
                <w:b/>
                <w:sz w:val="28"/>
                <w:szCs w:val="28"/>
              </w:rPr>
              <w:t>16</w:t>
            </w:r>
            <w:r>
              <w:rPr>
                <w:b/>
                <w:sz w:val="28"/>
                <w:szCs w:val="28"/>
              </w:rPr>
              <w:t>.0</w:t>
            </w:r>
            <w:r w:rsidR="00596AA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201</w:t>
            </w:r>
            <w:r w:rsidR="00596AA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№ 8</w:t>
            </w:r>
            <w:r w:rsidR="00596AA5">
              <w:rPr>
                <w:b/>
                <w:sz w:val="28"/>
                <w:szCs w:val="28"/>
              </w:rPr>
              <w:t>1</w:t>
            </w:r>
          </w:p>
          <w:p w:rsidR="0077376F" w:rsidRPr="00E50C3C" w:rsidRDefault="0077376F" w:rsidP="007B1889">
            <w:pPr>
              <w:pStyle w:val="Heading"/>
              <w:spacing w:line="48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376F" w:rsidRDefault="0077376F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ричевского района ПОСТАНОВЛЯЕТ:</w:t>
      </w:r>
    </w:p>
    <w:p w:rsidR="0077376F" w:rsidRDefault="0077376F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Оричевского района от </w:t>
      </w:r>
      <w:r w:rsidR="00596AA5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596AA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596AA5">
        <w:rPr>
          <w:sz w:val="28"/>
          <w:szCs w:val="28"/>
        </w:rPr>
        <w:t>6</w:t>
      </w:r>
      <w:r>
        <w:rPr>
          <w:sz w:val="28"/>
          <w:szCs w:val="28"/>
        </w:rPr>
        <w:t xml:space="preserve"> № 8</w:t>
      </w:r>
      <w:r w:rsidR="00596AA5">
        <w:rPr>
          <w:sz w:val="28"/>
          <w:szCs w:val="28"/>
        </w:rPr>
        <w:t>1</w:t>
      </w:r>
      <w:r>
        <w:rPr>
          <w:sz w:val="28"/>
          <w:szCs w:val="28"/>
        </w:rPr>
        <w:t xml:space="preserve"> «Об определении уполномоченных органов на использование субсидий и иных межбюджетных трансфертов» следующие изменения:</w:t>
      </w:r>
    </w:p>
    <w:p w:rsidR="00D36C6F" w:rsidRDefault="00D36C6F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40B48">
        <w:rPr>
          <w:sz w:val="28"/>
          <w:szCs w:val="28"/>
        </w:rPr>
        <w:t>Подраздел 1.1 раздела 1 д</w:t>
      </w:r>
      <w:r w:rsidR="006F6910">
        <w:rPr>
          <w:sz w:val="28"/>
          <w:szCs w:val="28"/>
        </w:rPr>
        <w:t>ополнить</w:t>
      </w:r>
      <w:r>
        <w:rPr>
          <w:sz w:val="28"/>
          <w:szCs w:val="28"/>
        </w:rPr>
        <w:t xml:space="preserve"> </w:t>
      </w:r>
      <w:r w:rsidR="006F6910">
        <w:rPr>
          <w:sz w:val="28"/>
          <w:szCs w:val="28"/>
        </w:rPr>
        <w:t>пунктом 1.1.3 следующего содержания:</w:t>
      </w:r>
    </w:p>
    <w:p w:rsidR="006F6910" w:rsidRDefault="006F6910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3. По субсидии на в</w:t>
      </w:r>
      <w:r w:rsidRPr="002061C5">
        <w:rPr>
          <w:sz w:val="28"/>
          <w:szCs w:val="28"/>
        </w:rPr>
        <w:t>ыравнивание обеспеченности муниципальных образований</w:t>
      </w:r>
      <w:r>
        <w:rPr>
          <w:sz w:val="28"/>
          <w:szCs w:val="28"/>
        </w:rPr>
        <w:t xml:space="preserve"> области</w:t>
      </w:r>
      <w:proofErr w:type="gramStart"/>
      <w:r>
        <w:rPr>
          <w:sz w:val="28"/>
          <w:szCs w:val="28"/>
        </w:rPr>
        <w:t>.».</w:t>
      </w:r>
      <w:proofErr w:type="gramEnd"/>
    </w:p>
    <w:p w:rsidR="0077376F" w:rsidRDefault="0077376F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6C6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F6910">
        <w:rPr>
          <w:sz w:val="28"/>
          <w:szCs w:val="28"/>
        </w:rPr>
        <w:t>П</w:t>
      </w:r>
      <w:r>
        <w:rPr>
          <w:sz w:val="28"/>
          <w:szCs w:val="28"/>
        </w:rPr>
        <w:t>одраздел 1.</w:t>
      </w:r>
      <w:r w:rsidR="006F691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40B48">
        <w:rPr>
          <w:sz w:val="28"/>
          <w:szCs w:val="28"/>
        </w:rPr>
        <w:t xml:space="preserve">раздела 1 </w:t>
      </w:r>
      <w:r w:rsidR="006F6910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6F6910" w:rsidRDefault="006F6910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2. Управление культуры Оричевского района:</w:t>
      </w:r>
    </w:p>
    <w:p w:rsidR="006F6910" w:rsidRDefault="006F6910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По субсидии на в</w:t>
      </w:r>
      <w:r w:rsidRPr="002061C5">
        <w:rPr>
          <w:sz w:val="28"/>
          <w:szCs w:val="28"/>
        </w:rPr>
        <w:t>ыравнивание обеспеченности муниципальных образований</w:t>
      </w:r>
      <w:r>
        <w:rPr>
          <w:sz w:val="28"/>
          <w:szCs w:val="28"/>
        </w:rPr>
        <w:t xml:space="preserve"> области.</w:t>
      </w:r>
    </w:p>
    <w:p w:rsidR="006F6910" w:rsidRDefault="006F6910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По иным </w:t>
      </w:r>
      <w:r w:rsidRPr="002F1374">
        <w:rPr>
          <w:sz w:val="28"/>
          <w:szCs w:val="28"/>
        </w:rPr>
        <w:t>межбюджетны</w:t>
      </w:r>
      <w:r>
        <w:rPr>
          <w:sz w:val="28"/>
          <w:szCs w:val="28"/>
        </w:rPr>
        <w:t>м</w:t>
      </w:r>
      <w:r w:rsidRPr="002F1374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м на комплектование книжных фондов библиотек муниципальных образований.</w:t>
      </w:r>
    </w:p>
    <w:p w:rsidR="006F6910" w:rsidRDefault="006F6910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По иным межбюджетным трансфертам на п</w:t>
      </w:r>
      <w:r w:rsidRPr="006F6910">
        <w:rPr>
          <w:sz w:val="28"/>
          <w:szCs w:val="28"/>
        </w:rPr>
        <w:t xml:space="preserve">одключение общедоступных библиотек Российской Федерации к сети </w:t>
      </w:r>
      <w:r>
        <w:rPr>
          <w:sz w:val="28"/>
          <w:szCs w:val="28"/>
        </w:rPr>
        <w:t>«</w:t>
      </w:r>
      <w:r w:rsidRPr="006F691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F6910">
        <w:rPr>
          <w:sz w:val="28"/>
          <w:szCs w:val="28"/>
        </w:rPr>
        <w:t xml:space="preserve"> и развитие системы библиотечного дела с учетом задачи расширения информационных технологий и оцифровки</w:t>
      </w:r>
      <w:proofErr w:type="gramStart"/>
      <w:r>
        <w:rPr>
          <w:sz w:val="28"/>
          <w:szCs w:val="28"/>
        </w:rPr>
        <w:t>.».</w:t>
      </w:r>
      <w:proofErr w:type="gramEnd"/>
    </w:p>
    <w:p w:rsidR="006F6910" w:rsidRDefault="006F6910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40B48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 xml:space="preserve">1.4 </w:t>
      </w:r>
      <w:r w:rsidR="00B40B48">
        <w:rPr>
          <w:sz w:val="28"/>
          <w:szCs w:val="28"/>
        </w:rPr>
        <w:t xml:space="preserve">раздела 1 дополнить </w:t>
      </w:r>
      <w:r>
        <w:rPr>
          <w:sz w:val="28"/>
          <w:szCs w:val="28"/>
        </w:rPr>
        <w:t>пунктом 1.4.3 следующего содержания:</w:t>
      </w:r>
    </w:p>
    <w:p w:rsidR="006F6910" w:rsidRDefault="006F6910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3. </w:t>
      </w:r>
      <w:r w:rsidR="00BC6308">
        <w:rPr>
          <w:sz w:val="28"/>
          <w:szCs w:val="28"/>
        </w:rPr>
        <w:t>По субсидии на финансовое обеспечение мер по ликвидации последствий чрезвычайной ситуации, вызванной весенним паводком</w:t>
      </w:r>
      <w:proofErr w:type="gramStart"/>
      <w:r w:rsidR="00BC6308">
        <w:rPr>
          <w:sz w:val="28"/>
          <w:szCs w:val="28"/>
        </w:rPr>
        <w:t>.».</w:t>
      </w:r>
      <w:proofErr w:type="gramEnd"/>
    </w:p>
    <w:p w:rsidR="00BC6308" w:rsidRDefault="00BC6308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40B48">
        <w:rPr>
          <w:sz w:val="28"/>
          <w:szCs w:val="28"/>
        </w:rPr>
        <w:t>Р</w:t>
      </w:r>
      <w:r>
        <w:rPr>
          <w:sz w:val="28"/>
          <w:szCs w:val="28"/>
        </w:rPr>
        <w:t xml:space="preserve">аздел 1 </w:t>
      </w:r>
      <w:r w:rsidR="00B40B4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подразделом 1.5 следующего содержания:</w:t>
      </w:r>
    </w:p>
    <w:p w:rsidR="00BC6308" w:rsidRDefault="00BC6308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5. Администрация Оричевского района:</w:t>
      </w:r>
    </w:p>
    <w:p w:rsidR="00BC6308" w:rsidRDefault="00BC6308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1. По субсидии на в</w:t>
      </w:r>
      <w:r w:rsidRPr="002061C5">
        <w:rPr>
          <w:sz w:val="28"/>
          <w:szCs w:val="28"/>
        </w:rPr>
        <w:t>ыравнивание обеспеченности муниципальных образований</w:t>
      </w:r>
      <w:r>
        <w:rPr>
          <w:sz w:val="28"/>
          <w:szCs w:val="28"/>
        </w:rPr>
        <w:t xml:space="preserve"> области.</w:t>
      </w:r>
    </w:p>
    <w:p w:rsidR="00BC6308" w:rsidRDefault="00BC6308" w:rsidP="006B2BC7">
      <w:pPr>
        <w:spacing w:line="360" w:lineRule="exact"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2. По </w:t>
      </w:r>
      <w:r w:rsidR="00A91B0A">
        <w:rPr>
          <w:sz w:val="28"/>
          <w:szCs w:val="28"/>
        </w:rPr>
        <w:t>субсидии на поддержку малого и среднего предпринимательства</w:t>
      </w:r>
      <w:proofErr w:type="gramStart"/>
      <w:r w:rsidR="00A91B0A">
        <w:rPr>
          <w:sz w:val="28"/>
          <w:szCs w:val="28"/>
        </w:rPr>
        <w:t>.».</w:t>
      </w:r>
      <w:proofErr w:type="gramEnd"/>
    </w:p>
    <w:p w:rsidR="007165BC" w:rsidRDefault="00332044" w:rsidP="006B2BC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Настоящее постановление распространяется на правоотношения, возникшие с </w:t>
      </w:r>
      <w:r w:rsidR="00A91B0A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.0</w:t>
      </w:r>
      <w:r w:rsidR="00A91B0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2016.</w:t>
      </w:r>
    </w:p>
    <w:p w:rsidR="004F5A04" w:rsidRDefault="004F5A04" w:rsidP="006B2BC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7165BC" w:rsidRDefault="007165BC" w:rsidP="006B2BC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640" w:type="dxa"/>
        <w:jc w:val="center"/>
        <w:tblLayout w:type="fixed"/>
        <w:tblLook w:val="01E0"/>
      </w:tblPr>
      <w:tblGrid>
        <w:gridCol w:w="9640"/>
      </w:tblGrid>
      <w:tr w:rsidR="000B0897" w:rsidRPr="000411C7" w:rsidTr="00CE351D">
        <w:trPr>
          <w:jc w:val="center"/>
        </w:trPr>
        <w:tc>
          <w:tcPr>
            <w:tcW w:w="9640" w:type="dxa"/>
          </w:tcPr>
          <w:p w:rsidR="000B0897" w:rsidRPr="000411C7" w:rsidRDefault="000B0897" w:rsidP="007B1889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лавы</w:t>
            </w:r>
            <w:r w:rsidRPr="000411C7">
              <w:rPr>
                <w:sz w:val="28"/>
                <w:szCs w:val="28"/>
              </w:rPr>
              <w:t xml:space="preserve"> администрации </w:t>
            </w:r>
          </w:p>
          <w:p w:rsidR="000B0897" w:rsidRDefault="000B0897" w:rsidP="000B0897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411C7">
              <w:rPr>
                <w:sz w:val="28"/>
                <w:szCs w:val="28"/>
              </w:rPr>
              <w:t>Оричевского района</w:t>
            </w:r>
            <w:r>
              <w:rPr>
                <w:sz w:val="28"/>
                <w:szCs w:val="28"/>
              </w:rPr>
              <w:t xml:space="preserve">                  М.А. Краснова</w:t>
            </w:r>
          </w:p>
          <w:p w:rsidR="000B0897" w:rsidRPr="000411C7" w:rsidRDefault="000B0897" w:rsidP="00B40B48">
            <w:pPr>
              <w:tabs>
                <w:tab w:val="left" w:pos="3405"/>
              </w:tabs>
              <w:spacing w:line="360" w:lineRule="exact"/>
              <w:ind w:left="2790"/>
              <w:jc w:val="right"/>
              <w:rPr>
                <w:sz w:val="28"/>
                <w:szCs w:val="28"/>
              </w:rPr>
            </w:pPr>
          </w:p>
        </w:tc>
      </w:tr>
    </w:tbl>
    <w:p w:rsidR="007165BC" w:rsidRDefault="007165BC" w:rsidP="007165BC">
      <w:pPr>
        <w:jc w:val="both"/>
        <w:rPr>
          <w:sz w:val="2"/>
          <w:szCs w:val="2"/>
        </w:rPr>
      </w:pPr>
    </w:p>
    <w:p w:rsidR="007165BC" w:rsidRPr="00BE0B08" w:rsidRDefault="007165BC" w:rsidP="007165BC">
      <w:pPr>
        <w:jc w:val="both"/>
        <w:rPr>
          <w:sz w:val="2"/>
          <w:szCs w:val="2"/>
        </w:rPr>
      </w:pPr>
    </w:p>
    <w:p w:rsidR="007165BC" w:rsidRPr="00083F2A" w:rsidRDefault="007165BC" w:rsidP="007165BC">
      <w:pPr>
        <w:rPr>
          <w:sz w:val="2"/>
          <w:szCs w:val="2"/>
        </w:rPr>
      </w:pPr>
    </w:p>
    <w:p w:rsidR="007165BC" w:rsidRPr="002F1374" w:rsidRDefault="007165BC" w:rsidP="006B2BC7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65BC" w:rsidRPr="002F1374" w:rsidSect="001F24D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F6" w:rsidRDefault="00F47BF6" w:rsidP="00795FAD">
      <w:r>
        <w:separator/>
      </w:r>
    </w:p>
  </w:endnote>
  <w:endnote w:type="continuationSeparator" w:id="0">
    <w:p w:rsidR="00F47BF6" w:rsidRDefault="00F47BF6" w:rsidP="00795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F6" w:rsidRDefault="00F47BF6" w:rsidP="00795FAD">
      <w:r>
        <w:separator/>
      </w:r>
    </w:p>
  </w:footnote>
  <w:footnote w:type="continuationSeparator" w:id="0">
    <w:p w:rsidR="00F47BF6" w:rsidRDefault="00F47BF6" w:rsidP="00795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8391"/>
      <w:docPartObj>
        <w:docPartGallery w:val="Page Numbers (Top of Page)"/>
        <w:docPartUnique/>
      </w:docPartObj>
    </w:sdtPr>
    <w:sdtContent>
      <w:p w:rsidR="00795FAD" w:rsidRDefault="00C916C8">
        <w:pPr>
          <w:pStyle w:val="a5"/>
          <w:jc w:val="center"/>
        </w:pPr>
        <w:fldSimple w:instr=" PAGE   \* MERGEFORMAT ">
          <w:r w:rsidR="00141EC2">
            <w:rPr>
              <w:noProof/>
            </w:rPr>
            <w:t>2</w:t>
          </w:r>
        </w:fldSimple>
      </w:p>
    </w:sdtContent>
  </w:sdt>
  <w:p w:rsidR="00795FAD" w:rsidRDefault="00795F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76F"/>
    <w:rsid w:val="00061B47"/>
    <w:rsid w:val="0008042B"/>
    <w:rsid w:val="000B0897"/>
    <w:rsid w:val="000B0B5E"/>
    <w:rsid w:val="000C41D6"/>
    <w:rsid w:val="0011344C"/>
    <w:rsid w:val="00141EC2"/>
    <w:rsid w:val="00161EA4"/>
    <w:rsid w:val="001E3C6F"/>
    <w:rsid w:val="001E74F2"/>
    <w:rsid w:val="001F24DA"/>
    <w:rsid w:val="00200B4B"/>
    <w:rsid w:val="00240E82"/>
    <w:rsid w:val="00266070"/>
    <w:rsid w:val="002B0FAA"/>
    <w:rsid w:val="002B17AB"/>
    <w:rsid w:val="002D42E0"/>
    <w:rsid w:val="002F1374"/>
    <w:rsid w:val="00332044"/>
    <w:rsid w:val="00332B21"/>
    <w:rsid w:val="0035127B"/>
    <w:rsid w:val="00375512"/>
    <w:rsid w:val="003765E6"/>
    <w:rsid w:val="003874E7"/>
    <w:rsid w:val="003E11D3"/>
    <w:rsid w:val="00471488"/>
    <w:rsid w:val="0049031C"/>
    <w:rsid w:val="0049505D"/>
    <w:rsid w:val="004A1B70"/>
    <w:rsid w:val="004A2E74"/>
    <w:rsid w:val="004B1D1F"/>
    <w:rsid w:val="004C7D01"/>
    <w:rsid w:val="004F17EA"/>
    <w:rsid w:val="004F20C2"/>
    <w:rsid w:val="004F5A04"/>
    <w:rsid w:val="00505012"/>
    <w:rsid w:val="0051082A"/>
    <w:rsid w:val="00596AA5"/>
    <w:rsid w:val="00596D06"/>
    <w:rsid w:val="005B26BE"/>
    <w:rsid w:val="00612D59"/>
    <w:rsid w:val="0064129F"/>
    <w:rsid w:val="006421AB"/>
    <w:rsid w:val="00653D36"/>
    <w:rsid w:val="00664A20"/>
    <w:rsid w:val="00681720"/>
    <w:rsid w:val="006A0F37"/>
    <w:rsid w:val="006B2BC7"/>
    <w:rsid w:val="006E7347"/>
    <w:rsid w:val="006F6910"/>
    <w:rsid w:val="007165BC"/>
    <w:rsid w:val="007336D2"/>
    <w:rsid w:val="00751F96"/>
    <w:rsid w:val="0077376F"/>
    <w:rsid w:val="007776D8"/>
    <w:rsid w:val="007939B2"/>
    <w:rsid w:val="00793C00"/>
    <w:rsid w:val="00795FAD"/>
    <w:rsid w:val="007D05C7"/>
    <w:rsid w:val="007E750B"/>
    <w:rsid w:val="00804F6F"/>
    <w:rsid w:val="00805537"/>
    <w:rsid w:val="008206AD"/>
    <w:rsid w:val="00824CEB"/>
    <w:rsid w:val="00844076"/>
    <w:rsid w:val="008753DC"/>
    <w:rsid w:val="0088029F"/>
    <w:rsid w:val="00886953"/>
    <w:rsid w:val="008A6E4B"/>
    <w:rsid w:val="008B0CFC"/>
    <w:rsid w:val="008C02B5"/>
    <w:rsid w:val="008C2AF0"/>
    <w:rsid w:val="008F3435"/>
    <w:rsid w:val="009062D8"/>
    <w:rsid w:val="009210A5"/>
    <w:rsid w:val="009A2619"/>
    <w:rsid w:val="009C0A1C"/>
    <w:rsid w:val="009D2139"/>
    <w:rsid w:val="009D7CB5"/>
    <w:rsid w:val="00A4330E"/>
    <w:rsid w:val="00A91B0A"/>
    <w:rsid w:val="00A97326"/>
    <w:rsid w:val="00AA4A58"/>
    <w:rsid w:val="00AC3530"/>
    <w:rsid w:val="00AD4192"/>
    <w:rsid w:val="00AE2657"/>
    <w:rsid w:val="00AE5B7D"/>
    <w:rsid w:val="00B15299"/>
    <w:rsid w:val="00B253C4"/>
    <w:rsid w:val="00B40B48"/>
    <w:rsid w:val="00B419CE"/>
    <w:rsid w:val="00B96816"/>
    <w:rsid w:val="00BC6308"/>
    <w:rsid w:val="00BD20AF"/>
    <w:rsid w:val="00BE31AA"/>
    <w:rsid w:val="00C404CC"/>
    <w:rsid w:val="00C454A6"/>
    <w:rsid w:val="00C916C8"/>
    <w:rsid w:val="00D00306"/>
    <w:rsid w:val="00D36C6F"/>
    <w:rsid w:val="00D86542"/>
    <w:rsid w:val="00DE4CD9"/>
    <w:rsid w:val="00DF07EB"/>
    <w:rsid w:val="00E04C88"/>
    <w:rsid w:val="00E470FD"/>
    <w:rsid w:val="00E926F5"/>
    <w:rsid w:val="00F03B88"/>
    <w:rsid w:val="00F2715F"/>
    <w:rsid w:val="00F47BF6"/>
    <w:rsid w:val="00FE3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73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7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7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1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5F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95F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5F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8A702-9998-4194-B39A-68AEA6A4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финансов</dc:creator>
  <cp:keywords/>
  <dc:description/>
  <cp:lastModifiedBy>Управление финансов</cp:lastModifiedBy>
  <cp:revision>26</cp:revision>
  <cp:lastPrinted>2016-09-13T04:35:00Z</cp:lastPrinted>
  <dcterms:created xsi:type="dcterms:W3CDTF">2015-10-24T08:26:00Z</dcterms:created>
  <dcterms:modified xsi:type="dcterms:W3CDTF">2016-11-15T07:02:00Z</dcterms:modified>
</cp:coreProperties>
</file>